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C6CAC8B" w14:textId="77777777" w:rsidR="003964EE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67318" w:history="1">
            <w:r w:rsidR="003964EE" w:rsidRPr="008D4946">
              <w:rPr>
                <w:rStyle w:val="Hyperlink"/>
                <w:noProof/>
              </w:rPr>
              <w:t>Angaben zum Dokument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0243F18" w14:textId="77777777" w:rsidR="003964EE" w:rsidRDefault="00BA0C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19" w:history="1">
            <w:r w:rsidR="003964EE" w:rsidRPr="008D4946">
              <w:rPr>
                <w:rStyle w:val="Hyperlink"/>
                <w:noProof/>
              </w:rPr>
              <w:t>28.09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9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65E2F56D" w14:textId="77777777" w:rsidR="003964EE" w:rsidRDefault="00BA0C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25" w:history="1">
            <w:r w:rsidR="003964EE" w:rsidRPr="008D4946">
              <w:rPr>
                <w:rStyle w:val="Hyperlink"/>
                <w:noProof/>
              </w:rPr>
              <w:t>05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2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5B5DC013" w14:textId="77777777" w:rsidR="003964EE" w:rsidRDefault="00BA0C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1" w:history="1">
            <w:r w:rsidR="003964EE" w:rsidRPr="008D4946">
              <w:rPr>
                <w:rStyle w:val="Hyperlink"/>
                <w:noProof/>
              </w:rPr>
              <w:t>12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1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4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6DB94D2" w14:textId="77777777" w:rsidR="003964EE" w:rsidRDefault="00BA0C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7" w:history="1">
            <w:r w:rsidR="003964EE" w:rsidRPr="008D4946">
              <w:rPr>
                <w:rStyle w:val="Hyperlink"/>
                <w:noProof/>
              </w:rPr>
              <w:t>19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7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3EFC108" w14:textId="77777777" w:rsidR="003964EE" w:rsidRDefault="00BA0C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45" w:history="1">
            <w:r w:rsidR="003964EE" w:rsidRPr="008D4946">
              <w:rPr>
                <w:rStyle w:val="Hyperlink"/>
                <w:noProof/>
              </w:rPr>
              <w:t>30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4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94E6147" w14:textId="77777777" w:rsidR="003964EE" w:rsidRDefault="00BA0C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0" w:history="1">
            <w:r w:rsidR="003964EE" w:rsidRPr="008D4946">
              <w:rPr>
                <w:rStyle w:val="Hyperlink"/>
                <w:noProof/>
              </w:rPr>
              <w:t>0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6FACD12" w14:textId="77777777" w:rsidR="003964EE" w:rsidRDefault="00BA0C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6" w:history="1">
            <w:r w:rsidR="003964EE" w:rsidRPr="008D4946">
              <w:rPr>
                <w:rStyle w:val="Hyperlink"/>
                <w:noProof/>
              </w:rPr>
              <w:t>09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6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2963808" w14:textId="77777777" w:rsidR="003964EE" w:rsidRDefault="00BA0C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2" w:history="1">
            <w:r w:rsidR="003964EE" w:rsidRPr="008D4946">
              <w:rPr>
                <w:rStyle w:val="Hyperlink"/>
                <w:noProof/>
              </w:rPr>
              <w:t>11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2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7B6D65ED" w14:textId="77777777" w:rsidR="003964EE" w:rsidRDefault="00BA0C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8" w:history="1">
            <w:r w:rsidR="003964EE" w:rsidRPr="008D4946">
              <w:rPr>
                <w:rStyle w:val="Hyperlink"/>
                <w:noProof/>
              </w:rPr>
              <w:t>1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C890AC3" w14:textId="77777777" w:rsidR="003964EE" w:rsidRDefault="00BA0CB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74" w:history="1">
            <w:r w:rsidR="003964EE" w:rsidRPr="008D4946">
              <w:rPr>
                <w:rStyle w:val="Hyperlink"/>
                <w:noProof/>
              </w:rPr>
              <w:t>23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74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BA0CBC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80" w:history="1">
            <w:r w:rsidR="003964EE" w:rsidRPr="008D4946">
              <w:rPr>
                <w:rStyle w:val="Hyperlink"/>
                <w:noProof/>
              </w:rPr>
              <w:t>30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8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8</w:t>
            </w:r>
            <w:r w:rsidR="003964EE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7067318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3FD4E682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572753">
              <w:t>5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65CCC0AE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72753">
              <w:t>6</w:t>
            </w:r>
            <w:r w:rsidR="0047764C">
              <w:t>.1</w:t>
            </w:r>
            <w:r w:rsidR="00572753">
              <w:t>1</w:t>
            </w:r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7067319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bookmarkStart w:id="6" w:name="_Toc467067320"/>
      <w:r>
        <w:t>Heutiger Plan:</w:t>
      </w:r>
      <w:bookmarkEnd w:id="3"/>
      <w:bookmarkEnd w:id="4"/>
      <w:bookmarkEnd w:id="5"/>
      <w:bookmarkEnd w:id="6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7" w:name="_Toc463592266"/>
      <w:bookmarkStart w:id="8" w:name="_Toc463592529"/>
      <w:bookmarkStart w:id="9" w:name="_Toc464075204"/>
      <w:bookmarkStart w:id="10" w:name="_Toc467067321"/>
      <w:r>
        <w:t>Erledigt:</w:t>
      </w:r>
      <w:bookmarkEnd w:id="7"/>
      <w:bookmarkEnd w:id="8"/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1" w:name="_Toc463592267"/>
      <w:bookmarkStart w:id="12" w:name="_Toc463592530"/>
      <w:bookmarkStart w:id="13" w:name="_Toc464075205"/>
      <w:bookmarkStart w:id="14" w:name="_Toc467067322"/>
      <w:r>
        <w:t>Probleme:</w:t>
      </w:r>
      <w:bookmarkEnd w:id="11"/>
      <w:bookmarkEnd w:id="12"/>
      <w:bookmarkEnd w:id="13"/>
      <w:bookmarkEnd w:id="14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5" w:name="_Toc463592268"/>
      <w:bookmarkStart w:id="16" w:name="_Toc463592531"/>
      <w:bookmarkStart w:id="17" w:name="_Toc464075206"/>
      <w:bookmarkStart w:id="18" w:name="_Toc467067323"/>
      <w:r>
        <w:t>Lösungen:</w:t>
      </w:r>
      <w:bookmarkEnd w:id="15"/>
      <w:bookmarkEnd w:id="16"/>
      <w:bookmarkEnd w:id="17"/>
      <w:bookmarkEnd w:id="18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9" w:name="_Toc463592269"/>
      <w:bookmarkStart w:id="20" w:name="_Toc463592532"/>
      <w:bookmarkStart w:id="21" w:name="_Toc464075207"/>
      <w:bookmarkStart w:id="22" w:name="_Toc467067324"/>
      <w:r>
        <w:t xml:space="preserve">Plan </w:t>
      </w:r>
      <w:r w:rsidR="008458DE">
        <w:t>bis nächste Woche</w:t>
      </w:r>
      <w:r>
        <w:t>:</w:t>
      </w:r>
      <w:bookmarkEnd w:id="19"/>
      <w:bookmarkEnd w:id="20"/>
      <w:bookmarkEnd w:id="21"/>
      <w:bookmarkEnd w:id="22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3" w:name="_Toc467067325"/>
      <w:r>
        <w:t>05.10.2016</w:t>
      </w:r>
      <w:bookmarkEnd w:id="23"/>
    </w:p>
    <w:p w14:paraId="2026C4E1" w14:textId="77777777" w:rsidR="008458DE" w:rsidRDefault="008458DE" w:rsidP="008458DE">
      <w:pPr>
        <w:pStyle w:val="berschrift3"/>
      </w:pPr>
      <w:bookmarkStart w:id="24" w:name="_Toc463592271"/>
      <w:bookmarkStart w:id="25" w:name="_Toc463592534"/>
      <w:bookmarkStart w:id="26" w:name="_Toc464075209"/>
      <w:bookmarkStart w:id="27" w:name="_Toc467067326"/>
      <w:r>
        <w:t>Heutiger Plan:</w:t>
      </w:r>
      <w:bookmarkEnd w:id="24"/>
      <w:bookmarkEnd w:id="25"/>
      <w:bookmarkEnd w:id="26"/>
      <w:bookmarkEnd w:id="27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8" w:name="_Toc463592272"/>
      <w:bookmarkStart w:id="29" w:name="_Toc463592535"/>
      <w:bookmarkStart w:id="30" w:name="_Toc464075210"/>
      <w:bookmarkStart w:id="31" w:name="_Toc467067327"/>
      <w:r>
        <w:t>Erledigt:</w:t>
      </w:r>
      <w:bookmarkEnd w:id="28"/>
      <w:bookmarkEnd w:id="29"/>
      <w:bookmarkEnd w:id="30"/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2" w:name="_Toc463592273"/>
      <w:bookmarkStart w:id="33" w:name="_Toc463592536"/>
      <w:bookmarkStart w:id="34" w:name="_Toc464075211"/>
      <w:bookmarkStart w:id="35" w:name="_Toc467067328"/>
      <w:r>
        <w:t>Probleme:</w:t>
      </w:r>
      <w:bookmarkEnd w:id="32"/>
      <w:bookmarkEnd w:id="33"/>
      <w:bookmarkEnd w:id="34"/>
      <w:bookmarkEnd w:id="35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36" w:name="_Toc463592274"/>
      <w:bookmarkStart w:id="37" w:name="_Toc463592537"/>
      <w:bookmarkStart w:id="38" w:name="_Toc464075212"/>
      <w:bookmarkStart w:id="39" w:name="_Toc467067329"/>
      <w:r>
        <w:t>Lösungen:</w:t>
      </w:r>
      <w:bookmarkEnd w:id="36"/>
      <w:bookmarkEnd w:id="37"/>
      <w:bookmarkEnd w:id="38"/>
      <w:bookmarkEnd w:id="39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0" w:name="_Toc463592275"/>
      <w:bookmarkStart w:id="41" w:name="_Toc463592538"/>
      <w:bookmarkStart w:id="42" w:name="_Toc464075213"/>
      <w:bookmarkStart w:id="43" w:name="_Toc467067330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0"/>
      <w:bookmarkEnd w:id="41"/>
      <w:bookmarkEnd w:id="42"/>
      <w:bookmarkEnd w:id="4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44" w:name="_Toc467067331"/>
      <w:r>
        <w:t>12.10.2016</w:t>
      </w:r>
      <w:bookmarkEnd w:id="44"/>
    </w:p>
    <w:p w14:paraId="278AA0E2" w14:textId="77777777" w:rsidR="008458DE" w:rsidRDefault="008458DE" w:rsidP="008458DE">
      <w:pPr>
        <w:pStyle w:val="berschrift3"/>
      </w:pPr>
      <w:bookmarkStart w:id="45" w:name="_Toc463592277"/>
      <w:bookmarkStart w:id="46" w:name="_Toc463592540"/>
      <w:bookmarkStart w:id="47" w:name="_Toc464075215"/>
      <w:bookmarkStart w:id="48" w:name="_Toc467067332"/>
      <w:r>
        <w:t>Heutiger Plan:</w:t>
      </w:r>
      <w:bookmarkEnd w:id="45"/>
      <w:bookmarkEnd w:id="46"/>
      <w:bookmarkEnd w:id="47"/>
      <w:bookmarkEnd w:id="48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49" w:name="_Toc463592278"/>
      <w:bookmarkStart w:id="50" w:name="_Toc463592541"/>
      <w:bookmarkStart w:id="51" w:name="_Toc464075216"/>
      <w:bookmarkStart w:id="52" w:name="_Toc467067333"/>
      <w:r>
        <w:t>Erledigt:</w:t>
      </w:r>
      <w:bookmarkEnd w:id="49"/>
      <w:bookmarkEnd w:id="50"/>
      <w:bookmarkEnd w:id="51"/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53" w:name="_Toc463592279"/>
      <w:bookmarkStart w:id="54" w:name="_Toc463592542"/>
      <w:bookmarkStart w:id="55" w:name="_Toc464075217"/>
      <w:bookmarkStart w:id="56" w:name="_Toc467067334"/>
      <w:r>
        <w:t>Probleme:</w:t>
      </w:r>
      <w:bookmarkEnd w:id="53"/>
      <w:bookmarkEnd w:id="54"/>
      <w:bookmarkEnd w:id="55"/>
      <w:bookmarkEnd w:id="56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57" w:name="_Toc463592280"/>
      <w:bookmarkStart w:id="58" w:name="_Toc463592543"/>
      <w:bookmarkStart w:id="59" w:name="_Toc464075218"/>
      <w:bookmarkStart w:id="60" w:name="_Toc467067335"/>
      <w:r>
        <w:t>Lösungen:</w:t>
      </w:r>
      <w:bookmarkEnd w:id="57"/>
      <w:bookmarkEnd w:id="58"/>
      <w:bookmarkEnd w:id="59"/>
      <w:bookmarkEnd w:id="60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61" w:name="_Toc463592281"/>
      <w:bookmarkStart w:id="62" w:name="_Toc463592544"/>
      <w:bookmarkStart w:id="63" w:name="_Toc464075219"/>
      <w:bookmarkStart w:id="64" w:name="_Toc467067336"/>
      <w:r>
        <w:t>Plan bis nächste Woche:</w:t>
      </w:r>
      <w:bookmarkEnd w:id="61"/>
      <w:bookmarkEnd w:id="62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63"/>
      <w:bookmarkEnd w:id="64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65" w:name="_Toc467067337"/>
      <w:r>
        <w:lastRenderedPageBreak/>
        <w:t>19.10.2016</w:t>
      </w:r>
      <w:bookmarkEnd w:id="65"/>
    </w:p>
    <w:p w14:paraId="7DC49783" w14:textId="2752923B" w:rsidR="005F1853" w:rsidRDefault="005F1853" w:rsidP="005F1853">
      <w:pPr>
        <w:pStyle w:val="berschrift3"/>
      </w:pPr>
      <w:bookmarkStart w:id="66" w:name="_Toc464075221"/>
      <w:bookmarkStart w:id="67" w:name="_Toc467067338"/>
      <w:r>
        <w:t>Heutiger Plan:</w:t>
      </w:r>
      <w:bookmarkEnd w:id="66"/>
      <w:bookmarkEnd w:id="67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68" w:name="_Toc464075222"/>
      <w:bookmarkStart w:id="69" w:name="_Toc467067339"/>
      <w:r>
        <w:t>Erledigt:</w:t>
      </w:r>
      <w:bookmarkEnd w:id="68"/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70" w:name="_Toc464075223"/>
      <w:bookmarkStart w:id="71" w:name="_Toc467067340"/>
      <w:r>
        <w:t>Probleme:</w:t>
      </w:r>
      <w:bookmarkEnd w:id="70"/>
      <w:bookmarkEnd w:id="71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72" w:name="_Toc464075224"/>
      <w:bookmarkStart w:id="73" w:name="_Toc467067341"/>
      <w:r>
        <w:t>Lösungen:</w:t>
      </w:r>
      <w:bookmarkEnd w:id="72"/>
      <w:bookmarkEnd w:id="73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4" w:name="_Toc464075225"/>
      <w:bookmarkStart w:id="75" w:name="_Toc467067342"/>
      <w:r>
        <w:t>Plan bis nächste Woche:</w:t>
      </w:r>
      <w:bookmarkEnd w:id="74"/>
      <w:bookmarkEnd w:id="7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6" w:name="_Toc467067343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76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7" w:name="_Toc467067344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77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78" w:name="_Toc467067345"/>
      <w:r>
        <w:t>30</w:t>
      </w:r>
      <w:r w:rsidR="005F1853">
        <w:t>.1</w:t>
      </w:r>
      <w:r>
        <w:t>0</w:t>
      </w:r>
      <w:r w:rsidR="005F1853">
        <w:t>.2016</w:t>
      </w:r>
      <w:bookmarkEnd w:id="78"/>
    </w:p>
    <w:p w14:paraId="07D70FE9" w14:textId="77777777" w:rsidR="005F1853" w:rsidRDefault="005F1853" w:rsidP="005F1853">
      <w:pPr>
        <w:pStyle w:val="berschrift3"/>
      </w:pPr>
      <w:bookmarkStart w:id="79" w:name="_Toc464075228"/>
      <w:bookmarkStart w:id="80" w:name="_Toc467067346"/>
      <w:r>
        <w:t>Heutiger Plan:</w:t>
      </w:r>
      <w:bookmarkEnd w:id="79"/>
      <w:bookmarkEnd w:id="80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81" w:name="_Toc464075229"/>
      <w:bookmarkStart w:id="82" w:name="_Toc467067347"/>
      <w:r>
        <w:t>Erledigt:</w:t>
      </w:r>
      <w:bookmarkEnd w:id="81"/>
      <w:bookmarkEnd w:id="8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83" w:name="_Toc464075230"/>
      <w:bookmarkStart w:id="84" w:name="_Toc467067348"/>
      <w:r>
        <w:t>Probleme:</w:t>
      </w:r>
      <w:bookmarkEnd w:id="83"/>
      <w:bookmarkEnd w:id="84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85" w:name="_Toc464075231"/>
      <w:bookmarkStart w:id="86" w:name="_Toc467067349"/>
      <w:r>
        <w:t>Lösungen:</w:t>
      </w:r>
      <w:bookmarkEnd w:id="85"/>
      <w:bookmarkEnd w:id="86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87" w:name="_Toc467067350"/>
      <w:r>
        <w:lastRenderedPageBreak/>
        <w:t>0</w:t>
      </w:r>
      <w:r w:rsidR="00D65B2C">
        <w:t>6</w:t>
      </w:r>
      <w:r>
        <w:t>.11.2016</w:t>
      </w:r>
      <w:bookmarkEnd w:id="87"/>
    </w:p>
    <w:p w14:paraId="49DF0AA8" w14:textId="77777777" w:rsidR="005F1853" w:rsidRPr="005F1853" w:rsidRDefault="005F1853" w:rsidP="005F1853">
      <w:pPr>
        <w:pStyle w:val="berschrift3"/>
      </w:pPr>
      <w:bookmarkStart w:id="88" w:name="_Toc464075234"/>
      <w:bookmarkStart w:id="89" w:name="_Toc467067351"/>
      <w:r>
        <w:t>Heutiger Plan:</w:t>
      </w:r>
      <w:bookmarkEnd w:id="88"/>
      <w:bookmarkEnd w:id="89"/>
    </w:p>
    <w:p w14:paraId="0CA89DA2" w14:textId="77777777" w:rsidR="005F1853" w:rsidRDefault="005F1853" w:rsidP="005F1853">
      <w:pPr>
        <w:pStyle w:val="berschrift3"/>
      </w:pPr>
      <w:bookmarkStart w:id="90" w:name="_Toc464075235"/>
      <w:bookmarkStart w:id="91" w:name="_Toc467067352"/>
      <w:r>
        <w:t>Erledigt:</w:t>
      </w:r>
      <w:bookmarkEnd w:id="90"/>
      <w:bookmarkEnd w:id="9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92" w:name="_Toc464075236"/>
      <w:bookmarkStart w:id="93" w:name="_Toc467067353"/>
      <w:r>
        <w:t>Probleme:</w:t>
      </w:r>
      <w:bookmarkEnd w:id="92"/>
      <w:bookmarkEnd w:id="93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94" w:name="_Toc464075237"/>
      <w:bookmarkStart w:id="95" w:name="_Toc467067354"/>
      <w:r>
        <w:t>Lösungen:</w:t>
      </w:r>
      <w:bookmarkEnd w:id="94"/>
      <w:bookmarkEnd w:id="95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96" w:name="_Toc464075238"/>
      <w:bookmarkStart w:id="97" w:name="_Toc467067355"/>
      <w:r>
        <w:t>ToDo Plan</w:t>
      </w:r>
      <w:r w:rsidR="005F1853">
        <w:t>:</w:t>
      </w:r>
      <w:bookmarkEnd w:id="96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97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98" w:name="_Toc467067356"/>
      <w:r>
        <w:t>09.11.2016</w:t>
      </w:r>
      <w:bookmarkEnd w:id="98"/>
    </w:p>
    <w:p w14:paraId="0BB22E2F" w14:textId="77777777" w:rsidR="00D65B2C" w:rsidRPr="005F1853" w:rsidRDefault="00D65B2C" w:rsidP="00D65B2C">
      <w:pPr>
        <w:pStyle w:val="berschrift3"/>
      </w:pPr>
      <w:bookmarkStart w:id="99" w:name="_Toc467067357"/>
      <w:r>
        <w:t>Heutiger Plan:</w:t>
      </w:r>
      <w:bookmarkEnd w:id="99"/>
    </w:p>
    <w:p w14:paraId="4DA2657D" w14:textId="77777777" w:rsidR="00D65B2C" w:rsidRDefault="00D65B2C" w:rsidP="00D65B2C">
      <w:pPr>
        <w:pStyle w:val="berschrift3"/>
      </w:pPr>
      <w:bookmarkStart w:id="100" w:name="_Toc467067358"/>
      <w:r>
        <w:t>Erledigt:</w:t>
      </w:r>
      <w:bookmarkEnd w:id="10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01" w:name="_Toc467067359"/>
      <w:r>
        <w:t>Probleme:</w:t>
      </w:r>
      <w:bookmarkEnd w:id="101"/>
      <w:r w:rsidR="00BB09A7">
        <w:t xml:space="preserve"> </w:t>
      </w:r>
    </w:p>
    <w:p w14:paraId="5C8D2CA6" w14:textId="7D25ECC9" w:rsidR="00E1686A" w:rsidRPr="00BB09A7" w:rsidRDefault="00BB09A7" w:rsidP="00BB09A7">
      <w:r>
        <w:t>Tusha: Was wenn 2 Gäste gleich heißen, vielleicht ID_Guest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r w:rsidR="00E1686A">
        <w:t>..</w:t>
      </w:r>
    </w:p>
    <w:p w14:paraId="3F2C4762" w14:textId="5DD262F6" w:rsidR="00D65B2C" w:rsidRDefault="00D65B2C" w:rsidP="00D65B2C">
      <w:pPr>
        <w:pStyle w:val="berschrift3"/>
      </w:pPr>
      <w:bookmarkStart w:id="102" w:name="_Toc467067360"/>
      <w:r>
        <w:t>Lösungen:</w:t>
      </w:r>
      <w:bookmarkEnd w:id="102"/>
    </w:p>
    <w:p w14:paraId="6B2B4E95" w14:textId="2B237B9E" w:rsidR="00BB09A7" w:rsidRPr="00BB09A7" w:rsidRDefault="003C66BC" w:rsidP="00BB09A7">
      <w:r>
        <w:t xml:space="preserve">Tusha: </w:t>
      </w:r>
      <w:r w:rsidR="00BB09A7">
        <w:t xml:space="preserve">ID_Guest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03" w:name="_Toc467067361"/>
      <w:r>
        <w:t>Plan bis nächste Woche:</w:t>
      </w:r>
      <w:bookmarkEnd w:id="103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04" w:name="_Toc467067362"/>
      <w:r>
        <w:lastRenderedPageBreak/>
        <w:t>11.11.2016</w:t>
      </w:r>
      <w:bookmarkEnd w:id="104"/>
    </w:p>
    <w:p w14:paraId="0109BF40" w14:textId="77777777" w:rsidR="003C66BC" w:rsidRPr="005F1853" w:rsidRDefault="003C66BC" w:rsidP="003C66BC">
      <w:pPr>
        <w:pStyle w:val="berschrift3"/>
      </w:pPr>
      <w:bookmarkStart w:id="105" w:name="_Toc467067363"/>
      <w:r>
        <w:t>Heutiger Plan:</w:t>
      </w:r>
      <w:bookmarkEnd w:id="105"/>
    </w:p>
    <w:p w14:paraId="6DFABDE8" w14:textId="77777777" w:rsidR="003C66BC" w:rsidRDefault="003C66BC" w:rsidP="003C66BC">
      <w:pPr>
        <w:pStyle w:val="berschrift3"/>
      </w:pPr>
      <w:bookmarkStart w:id="106" w:name="_Toc467067364"/>
      <w:r>
        <w:t>Erledigt:</w:t>
      </w:r>
      <w:bookmarkEnd w:id="10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07" w:name="_Toc467067365"/>
      <w:r>
        <w:t>Probleme:</w:t>
      </w:r>
      <w:bookmarkEnd w:id="107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08" w:name="_Toc467067366"/>
      <w:r>
        <w:t>Lösungen:</w:t>
      </w:r>
      <w:bookmarkEnd w:id="108"/>
    </w:p>
    <w:p w14:paraId="6E02AD2B" w14:textId="7640D141" w:rsidR="00D65B2C" w:rsidRDefault="003C66BC" w:rsidP="00D44AC9">
      <w:pPr>
        <w:pStyle w:val="berschrift3"/>
      </w:pPr>
      <w:bookmarkStart w:id="109" w:name="_Toc467067367"/>
      <w:r>
        <w:t xml:space="preserve">Plan </w:t>
      </w:r>
      <w:r w:rsidR="00D44AC9">
        <w:t>für</w:t>
      </w:r>
      <w:r>
        <w:t xml:space="preserve"> nächste Woche:</w:t>
      </w:r>
      <w:bookmarkEnd w:id="109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10" w:name="_Toc467067368"/>
      <w:r>
        <w:t>16.11.2016</w:t>
      </w:r>
      <w:bookmarkEnd w:id="110"/>
    </w:p>
    <w:p w14:paraId="4064B57B" w14:textId="77777777" w:rsidR="003C66BC" w:rsidRDefault="003C66BC" w:rsidP="003C66BC">
      <w:pPr>
        <w:pStyle w:val="berschrift3"/>
      </w:pPr>
      <w:bookmarkStart w:id="111" w:name="_Toc467067369"/>
      <w:r>
        <w:t>Heutiger Plan:</w:t>
      </w:r>
      <w:bookmarkEnd w:id="111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>Mit Umbau auf Webservices beginnen (Umgebung &amp; Glassfish Server konfigurieren)</w:t>
      </w:r>
    </w:p>
    <w:p w14:paraId="72931043" w14:textId="77777777" w:rsidR="003C66BC" w:rsidRDefault="003C66BC" w:rsidP="003C66BC">
      <w:pPr>
        <w:pStyle w:val="berschrift3"/>
      </w:pPr>
      <w:bookmarkStart w:id="112" w:name="_Toc467067370"/>
      <w:r>
        <w:t>Erledigt:</w:t>
      </w:r>
      <w:bookmarkEnd w:id="1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13" w:name="_Toc467067371"/>
      <w:r>
        <w:t>Probleme:</w:t>
      </w:r>
      <w:bookmarkEnd w:id="113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14" w:name="_Toc467067372"/>
      <w:r>
        <w:t>Lösungen:</w:t>
      </w:r>
      <w:bookmarkEnd w:id="114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15" w:name="_Toc467067373"/>
      <w:r>
        <w:t>Plan bis nächste Woche:</w:t>
      </w:r>
      <w:bookmarkEnd w:id="115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16" w:name="_Toc467067374"/>
      <w:r>
        <w:t>23.11.2016</w:t>
      </w:r>
      <w:bookmarkEnd w:id="116"/>
    </w:p>
    <w:p w14:paraId="737DBF79" w14:textId="77777777" w:rsidR="003C66BC" w:rsidRDefault="003C66BC" w:rsidP="003C66BC">
      <w:pPr>
        <w:pStyle w:val="berschrift3"/>
      </w:pPr>
      <w:bookmarkStart w:id="117" w:name="_Toc467067375"/>
      <w:r>
        <w:t>Heutiger Plan:</w:t>
      </w:r>
      <w:bookmarkEnd w:id="117"/>
    </w:p>
    <w:p w14:paraId="35DD790D" w14:textId="611FA2BC" w:rsidR="0094741B" w:rsidRDefault="0094741B" w:rsidP="0094741B">
      <w:pPr>
        <w:pStyle w:val="Listenabsatz"/>
        <w:numPr>
          <w:ilvl w:val="0"/>
          <w:numId w:val="13"/>
        </w:numPr>
      </w:pPr>
      <w:r>
        <w:t>Erheben des aktuellen Standes der Implementation</w:t>
      </w:r>
    </w:p>
    <w:p w14:paraId="73334BFF" w14:textId="11F776E4" w:rsidR="0094741B" w:rsidRPr="0094741B" w:rsidRDefault="0094741B" w:rsidP="0094741B">
      <w:pPr>
        <w:pStyle w:val="Listenabsatz"/>
        <w:numPr>
          <w:ilvl w:val="0"/>
          <w:numId w:val="13"/>
        </w:numPr>
      </w:pPr>
      <w:r>
        <w:t>Aufgabenteilung in Sprint2 planen</w:t>
      </w:r>
    </w:p>
    <w:p w14:paraId="3A277ABF" w14:textId="77777777" w:rsidR="003C66BC" w:rsidRDefault="003C66BC" w:rsidP="003C66BC">
      <w:pPr>
        <w:pStyle w:val="berschrift3"/>
      </w:pPr>
      <w:bookmarkStart w:id="118" w:name="_Toc467067376"/>
      <w:r>
        <w:t>Erledigt:</w:t>
      </w:r>
      <w:bookmarkEnd w:id="1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5307AA" w:rsidR="003C66BC" w:rsidRDefault="000849AF" w:rsidP="00067CB2">
            <w:r>
              <w:t>3,5</w:t>
            </w:r>
            <w:r w:rsidR="0023610E">
              <w:t>h</w:t>
            </w:r>
          </w:p>
        </w:tc>
        <w:tc>
          <w:tcPr>
            <w:tcW w:w="4814" w:type="dxa"/>
          </w:tcPr>
          <w:p w14:paraId="3B565138" w14:textId="63DBFEC5" w:rsidR="003C66BC" w:rsidRDefault="0023610E" w:rsidP="00067CB2">
            <w:r>
              <w:t>Sprintplanung Extended/Aufgabenaufteilung</w:t>
            </w:r>
            <w:r w:rsidR="000849AF">
              <w:br/>
              <w:t>Role/Permissionmanagement fertiggestellt</w:t>
            </w:r>
          </w:p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4D43DBC2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388F2CA9" w14:textId="4E23524E" w:rsidR="003C66BC" w:rsidRPr="00BB09A7" w:rsidRDefault="0023610E" w:rsidP="00067CB2">
            <w:r>
              <w:t>Sprintplanung Extended/Aufgabenaufteilung</w:t>
            </w:r>
          </w:p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62697E49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2904531A" w14:textId="312126A5" w:rsidR="003C66BC" w:rsidRDefault="0023610E" w:rsidP="00067CB2">
            <w:r>
              <w:t>Sprintplanung Extended/Aufgabenaufteilung</w:t>
            </w:r>
          </w:p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19" w:name="_Toc467067377"/>
      <w:r>
        <w:lastRenderedPageBreak/>
        <w:t>Probleme:</w:t>
      </w:r>
      <w:bookmarkEnd w:id="119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20" w:name="_Toc467067378"/>
      <w:r>
        <w:t>Lösungen:</w:t>
      </w:r>
      <w:bookmarkEnd w:id="120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21" w:name="_Toc467067379"/>
      <w:r>
        <w:t>Plan bis nächste Woche:</w:t>
      </w:r>
      <w:bookmarkEnd w:id="121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22" w:name="_Toc467067380"/>
      <w:r>
        <w:t>30.11.2016</w:t>
      </w:r>
      <w:bookmarkEnd w:id="122"/>
    </w:p>
    <w:p w14:paraId="20C5D1F0" w14:textId="77777777" w:rsidR="003C66BC" w:rsidRPr="005F1853" w:rsidRDefault="003C66BC" w:rsidP="003C66BC">
      <w:pPr>
        <w:pStyle w:val="berschrift3"/>
      </w:pPr>
      <w:bookmarkStart w:id="123" w:name="_Toc467067381"/>
      <w:r>
        <w:t>Heutiger Plan:</w:t>
      </w:r>
      <w:bookmarkEnd w:id="123"/>
    </w:p>
    <w:p w14:paraId="6013A154" w14:textId="77777777" w:rsidR="003C66BC" w:rsidRDefault="003C66BC" w:rsidP="003C66BC">
      <w:pPr>
        <w:pStyle w:val="berschrift3"/>
      </w:pPr>
      <w:bookmarkStart w:id="124" w:name="_Toc467067382"/>
      <w:r>
        <w:t>Erledigt:</w:t>
      </w:r>
      <w:bookmarkEnd w:id="1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77777777" w:rsidR="003C66BC" w:rsidRDefault="003C66BC" w:rsidP="00067CB2"/>
        </w:tc>
        <w:tc>
          <w:tcPr>
            <w:tcW w:w="4814" w:type="dxa"/>
          </w:tcPr>
          <w:p w14:paraId="279E6C3B" w14:textId="77777777" w:rsidR="003C66BC" w:rsidRDefault="003C66BC" w:rsidP="00067CB2"/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2B66F224" w:rsidR="003C66BC" w:rsidRDefault="000F7D0A" w:rsidP="00067CB2">
            <w:r>
              <w:t>3</w:t>
            </w:r>
            <w:r w:rsidR="00D868BF">
              <w:t>,5h + x</w:t>
            </w:r>
          </w:p>
        </w:tc>
        <w:tc>
          <w:tcPr>
            <w:tcW w:w="4814" w:type="dxa"/>
          </w:tcPr>
          <w:p w14:paraId="3680E62C" w14:textId="32A381DE" w:rsidR="003C66BC" w:rsidRPr="00BB09A7" w:rsidRDefault="00D868BF" w:rsidP="00067CB2">
            <w:r>
              <w:t>Glassfish Server installi</w:t>
            </w:r>
            <w:r w:rsidR="000F7D0A">
              <w:t>ert + konfiguriert, ServerSide auf NetBeans (GetAccByName) + Method auf Client (GetAccByName)</w:t>
            </w:r>
          </w:p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77777777" w:rsidR="003C66BC" w:rsidRDefault="003C66BC" w:rsidP="00067CB2"/>
        </w:tc>
        <w:tc>
          <w:tcPr>
            <w:tcW w:w="4814" w:type="dxa"/>
          </w:tcPr>
          <w:p w14:paraId="49AAC272" w14:textId="77777777" w:rsidR="003C66BC" w:rsidRDefault="003C66BC" w:rsidP="00067CB2"/>
        </w:tc>
      </w:tr>
    </w:tbl>
    <w:p w14:paraId="0B32E602" w14:textId="77777777" w:rsidR="003C66BC" w:rsidRPr="008A20FB" w:rsidRDefault="003C66BC" w:rsidP="003C66BC"/>
    <w:p w14:paraId="3AAE82E4" w14:textId="042C5648" w:rsidR="003C66BC" w:rsidRDefault="003C66BC" w:rsidP="003C66BC">
      <w:pPr>
        <w:pStyle w:val="berschrift3"/>
      </w:pPr>
      <w:bookmarkStart w:id="125" w:name="_Toc467067383"/>
      <w:r>
        <w:t>Probleme:</w:t>
      </w:r>
      <w:bookmarkEnd w:id="125"/>
      <w:r>
        <w:t xml:space="preserve"> </w:t>
      </w:r>
    </w:p>
    <w:p w14:paraId="33F6CCB7" w14:textId="189B40EF" w:rsidR="000F7D0A" w:rsidRPr="000F7D0A" w:rsidRDefault="000F7D0A" w:rsidP="000F7D0A">
      <w:r>
        <w:t xml:space="preserve">Wenn User nicht existiert, leeres Objekt zurückliefern? </w:t>
      </w:r>
      <w:bookmarkStart w:id="126" w:name="_GoBack"/>
      <w:bookmarkEnd w:id="126"/>
    </w:p>
    <w:p w14:paraId="53E02617" w14:textId="77777777" w:rsidR="003C66BC" w:rsidRDefault="003C66BC" w:rsidP="003C66BC">
      <w:pPr>
        <w:pStyle w:val="berschrift3"/>
      </w:pPr>
      <w:bookmarkStart w:id="127" w:name="_Toc467067384"/>
      <w:r>
        <w:t>Lösungen:</w:t>
      </w:r>
      <w:bookmarkEnd w:id="127"/>
    </w:p>
    <w:p w14:paraId="6F807652" w14:textId="055E9B51" w:rsidR="003C66BC" w:rsidRPr="003C66BC" w:rsidRDefault="003C66BC" w:rsidP="00D44AC9">
      <w:pPr>
        <w:pStyle w:val="berschrift3"/>
        <w:pBdr>
          <w:bottom w:val="single" w:sz="4" w:space="1" w:color="auto"/>
        </w:pBdr>
      </w:pPr>
      <w:bookmarkStart w:id="128" w:name="_Toc467067385"/>
      <w:r>
        <w:t>Plan bis nächste Woche:</w:t>
      </w:r>
      <w:bookmarkEnd w:id="128"/>
      <w:r>
        <w:t xml:space="preserve"> </w:t>
      </w:r>
    </w:p>
    <w:sectPr w:rsidR="003C66BC" w:rsidRPr="003C66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26B0C" w14:textId="77777777" w:rsidR="00BA0CBC" w:rsidRDefault="00BA0CBC" w:rsidP="0047764C">
      <w:pPr>
        <w:spacing w:after="0" w:line="240" w:lineRule="auto"/>
      </w:pPr>
      <w:r>
        <w:separator/>
      </w:r>
    </w:p>
  </w:endnote>
  <w:endnote w:type="continuationSeparator" w:id="0">
    <w:p w14:paraId="07A0EFB9" w14:textId="77777777" w:rsidR="00BA0CBC" w:rsidRDefault="00BA0CBC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5620D132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F7D0A" w:rsidRPr="000F7D0A">
                <w:rPr>
                  <w:noProof/>
                  <w:lang w:val="de-DE"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9067" w14:textId="77777777" w:rsidR="00BA0CBC" w:rsidRDefault="00BA0CBC" w:rsidP="0047764C">
      <w:pPr>
        <w:spacing w:after="0" w:line="240" w:lineRule="auto"/>
      </w:pPr>
      <w:r>
        <w:separator/>
      </w:r>
    </w:p>
  </w:footnote>
  <w:footnote w:type="continuationSeparator" w:id="0">
    <w:p w14:paraId="10F14887" w14:textId="77777777" w:rsidR="00BA0CBC" w:rsidRDefault="00BA0CBC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3859" w14:textId="3C6AE761" w:rsidR="002339C7" w:rsidRDefault="002339C7">
    <w:pPr>
      <w:pStyle w:val="Kopfzeile"/>
    </w:pPr>
    <w:r>
      <w:t>Programmiertagebuch: Holiday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D1E"/>
    <w:multiLevelType w:val="hybridMultilevel"/>
    <w:tmpl w:val="EDCC3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0849AF"/>
    <w:rsid w:val="000F7D0A"/>
    <w:rsid w:val="001F09DF"/>
    <w:rsid w:val="001F79EB"/>
    <w:rsid w:val="002339C7"/>
    <w:rsid w:val="0023610E"/>
    <w:rsid w:val="002556CF"/>
    <w:rsid w:val="0027008C"/>
    <w:rsid w:val="00273D46"/>
    <w:rsid w:val="003964EE"/>
    <w:rsid w:val="003B0594"/>
    <w:rsid w:val="003B0AF1"/>
    <w:rsid w:val="003C66BC"/>
    <w:rsid w:val="0047764C"/>
    <w:rsid w:val="004B4E6E"/>
    <w:rsid w:val="004E59FA"/>
    <w:rsid w:val="00500ADD"/>
    <w:rsid w:val="00572753"/>
    <w:rsid w:val="005855C0"/>
    <w:rsid w:val="005929D5"/>
    <w:rsid w:val="00597578"/>
    <w:rsid w:val="005B41CD"/>
    <w:rsid w:val="005E6DF3"/>
    <w:rsid w:val="005F1853"/>
    <w:rsid w:val="00633DA0"/>
    <w:rsid w:val="006719F5"/>
    <w:rsid w:val="006A112E"/>
    <w:rsid w:val="00754E5B"/>
    <w:rsid w:val="007C3E24"/>
    <w:rsid w:val="007F7506"/>
    <w:rsid w:val="008008E3"/>
    <w:rsid w:val="008458DE"/>
    <w:rsid w:val="00896289"/>
    <w:rsid w:val="008A20FB"/>
    <w:rsid w:val="0094741B"/>
    <w:rsid w:val="00956855"/>
    <w:rsid w:val="009A05FC"/>
    <w:rsid w:val="00A243A1"/>
    <w:rsid w:val="00AC0B79"/>
    <w:rsid w:val="00B060F5"/>
    <w:rsid w:val="00BA0CBC"/>
    <w:rsid w:val="00BB09A7"/>
    <w:rsid w:val="00BF3A5F"/>
    <w:rsid w:val="00BF4700"/>
    <w:rsid w:val="00D44AC9"/>
    <w:rsid w:val="00D567B1"/>
    <w:rsid w:val="00D65B2C"/>
    <w:rsid w:val="00D868BF"/>
    <w:rsid w:val="00DC61D3"/>
    <w:rsid w:val="00E1686A"/>
    <w:rsid w:val="00E35B20"/>
    <w:rsid w:val="00EA1648"/>
    <w:rsid w:val="00F6383D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9188-D1D7-47C5-AF23-DA51DBD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John_13</cp:lastModifiedBy>
  <cp:revision>10</cp:revision>
  <dcterms:created xsi:type="dcterms:W3CDTF">2016-11-23T13:34:00Z</dcterms:created>
  <dcterms:modified xsi:type="dcterms:W3CDTF">2016-11-29T20:16:00Z</dcterms:modified>
</cp:coreProperties>
</file>